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762"/>
        <w:gridCol w:w="709"/>
        <w:gridCol w:w="709"/>
        <w:gridCol w:w="781"/>
      </w:tblGrid>
      <w:tr w:rsidR="00230C6F" w:rsidRPr="00226C02" w14:paraId="62E316B0" w14:textId="77777777" w:rsidTr="00905916">
        <w:trPr>
          <w:cantSplit/>
        </w:trPr>
        <w:tc>
          <w:tcPr>
            <w:tcW w:w="9072" w:type="dxa"/>
            <w:gridSpan w:val="5"/>
            <w:vAlign w:val="center"/>
          </w:tcPr>
          <w:p w14:paraId="01B2AD2D" w14:textId="1B0BE681" w:rsidR="00230C6F" w:rsidRPr="00230C6F" w:rsidRDefault="00230C6F" w:rsidP="00230C6F">
            <w:pPr>
              <w:pStyle w:val="berschrift1"/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6749">
              <w:rPr>
                <w:noProof/>
                <w:sz w:val="16"/>
                <w:szCs w:val="16"/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26B1CA92" wp14:editId="0DB4FBFD">
                  <wp:simplePos x="0" y="0"/>
                  <wp:positionH relativeFrom="column">
                    <wp:posOffset>4650740</wp:posOffset>
                  </wp:positionH>
                  <wp:positionV relativeFrom="paragraph">
                    <wp:posOffset>-84455</wp:posOffset>
                  </wp:positionV>
                  <wp:extent cx="1091565" cy="567690"/>
                  <wp:effectExtent l="0" t="0" r="0" b="381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C6F">
              <w:rPr>
                <w:rFonts w:ascii="Arial" w:hAnsi="Arial" w:cs="Arial"/>
                <w:sz w:val="16"/>
                <w:szCs w:val="16"/>
                <w:lang w:val="en-US"/>
              </w:rPr>
              <w:t>Master Electrical Engineering and Information Technology (M.Sc.)</w:t>
            </w:r>
          </w:p>
          <w:p w14:paraId="3EAA4F52" w14:textId="7B8B63C9" w:rsidR="00230C6F" w:rsidRPr="00A260AC" w:rsidRDefault="00461A07" w:rsidP="00230C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A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amination regulations </w:t>
            </w:r>
            <w:r w:rsidR="00230C6F" w:rsidRPr="00A260A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  <w:p w14:paraId="320AC98E" w14:textId="6788AF1C" w:rsidR="00230C6F" w:rsidRPr="00226C02" w:rsidRDefault="00230C6F" w:rsidP="00230C6F">
            <w:pPr>
              <w:pStyle w:val="berschrift1"/>
              <w:spacing w:before="120" w:after="120"/>
              <w:rPr>
                <w:lang w:val="de-DE"/>
              </w:rPr>
            </w:pPr>
          </w:p>
        </w:tc>
      </w:tr>
      <w:tr w:rsidR="00230C6F" w:rsidRPr="00B41E30" w14:paraId="5A02656E" w14:textId="77777777" w:rsidTr="00B41E30">
        <w:trPr>
          <w:cantSplit/>
        </w:trPr>
        <w:tc>
          <w:tcPr>
            <w:tcW w:w="9072" w:type="dxa"/>
            <w:gridSpan w:val="5"/>
            <w:tcBorders>
              <w:bottom w:val="single" w:sz="12" w:space="0" w:color="auto"/>
            </w:tcBorders>
          </w:tcPr>
          <w:p w14:paraId="7A7C235F" w14:textId="5841E026" w:rsidR="00230C6F" w:rsidRPr="00DE0BAC" w:rsidRDefault="00230C6F" w:rsidP="00230C6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>Agreement of 30 ECTS Mobility Module</w:t>
            </w:r>
          </w:p>
          <w:p w14:paraId="28121D7F" w14:textId="77777777" w:rsidR="00230C6F" w:rsidRPr="00230C6F" w:rsidRDefault="00230C6F" w:rsidP="00230C6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2318" w:rsidRPr="00226C02" w14:paraId="6BCB737A" w14:textId="77777777" w:rsidTr="00230C6F">
        <w:trPr>
          <w:cantSplit/>
        </w:trPr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1410" w14:textId="77777777" w:rsidR="00762318" w:rsidRPr="00E47882" w:rsidRDefault="00E4788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788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</w:t>
            </w:r>
            <w:r w:rsidR="000B5A25" w:rsidRPr="00E4788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mily name</w:t>
            </w:r>
          </w:p>
        </w:tc>
        <w:tc>
          <w:tcPr>
            <w:tcW w:w="5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08142" w14:textId="4ECC9CBB" w:rsidR="00762318" w:rsidRPr="00226C02" w:rsidRDefault="00762318" w:rsidP="007623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62318" w:rsidRPr="00226C02" w14:paraId="24DFEF2D" w14:textId="77777777" w:rsidTr="00230C6F">
        <w:trPr>
          <w:cantSplit/>
        </w:trPr>
        <w:tc>
          <w:tcPr>
            <w:tcW w:w="3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F97E" w14:textId="77777777" w:rsidR="00762318" w:rsidRPr="00E47882" w:rsidRDefault="00E4788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="000B5A25" w:rsidRPr="00E47882">
              <w:rPr>
                <w:rFonts w:ascii="Arial" w:hAnsi="Arial" w:cs="Arial"/>
                <w:b/>
                <w:i/>
                <w:sz w:val="20"/>
                <w:szCs w:val="20"/>
              </w:rPr>
              <w:t>iven names</w:t>
            </w:r>
          </w:p>
        </w:tc>
        <w:tc>
          <w:tcPr>
            <w:tcW w:w="5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53F73" w14:textId="5AA84B58" w:rsidR="00762318" w:rsidRPr="00226C0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" w:name="Text1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2577A" w:rsidRPr="00DD6992" w14:paraId="3B730D23" w14:textId="77777777" w:rsidTr="00230C6F">
        <w:trPr>
          <w:cantSplit/>
        </w:trPr>
        <w:tc>
          <w:tcPr>
            <w:tcW w:w="3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675E" w14:textId="77777777" w:rsidR="0082577A" w:rsidRPr="00E47882" w:rsidRDefault="0082577A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5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548B4" w14:textId="34D1EF5A" w:rsidR="0082577A" w:rsidRPr="0082577A" w:rsidRDefault="002550BD" w:rsidP="00881DB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7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E47882" w:rsidRPr="00DD6992" w14:paraId="1A1EEFFF" w14:textId="77777777" w:rsidTr="00230C6F">
        <w:trPr>
          <w:cantSplit/>
        </w:trPr>
        <w:tc>
          <w:tcPr>
            <w:tcW w:w="3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D959" w14:textId="77777777" w:rsidR="00E47882" w:rsidRPr="00E47882" w:rsidRDefault="00E47882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irthday and place</w:t>
            </w:r>
          </w:p>
        </w:tc>
        <w:tc>
          <w:tcPr>
            <w:tcW w:w="5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DF8CE" w14:textId="742B59BA" w:rsidR="00E47882" w:rsidRDefault="00E47882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881DB7" w:rsidRPr="00DD6992" w14:paraId="5746D5A0" w14:textId="77777777" w:rsidTr="00230C6F">
        <w:trPr>
          <w:cantSplit/>
        </w:trPr>
        <w:tc>
          <w:tcPr>
            <w:tcW w:w="3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D88A" w14:textId="77777777" w:rsidR="00881DB7" w:rsidRPr="00E47882" w:rsidRDefault="00881DB7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4E3E0" w14:textId="2824AE6B" w:rsidR="00881DB7" w:rsidRDefault="00881DB7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62318" w:rsidRPr="00DD6992" w14:paraId="488AFC9C" w14:textId="77777777" w:rsidTr="00230C6F">
        <w:trPr>
          <w:cantSplit/>
        </w:trPr>
        <w:tc>
          <w:tcPr>
            <w:tcW w:w="3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F61" w14:textId="77777777" w:rsidR="00762318" w:rsidRPr="00E47882" w:rsidRDefault="000B5A25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2476D" w14:textId="5065555D" w:rsidR="00762318" w:rsidRPr="00DD6992" w:rsidRDefault="000B5A2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" w:name="Text165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62318" w:rsidRPr="00DD6992" w14:paraId="5E80B5AB" w14:textId="77777777" w:rsidTr="00230C6F">
        <w:trPr>
          <w:cantSplit/>
        </w:trPr>
        <w:tc>
          <w:tcPr>
            <w:tcW w:w="3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C89D" w14:textId="77777777" w:rsidR="00762318" w:rsidRPr="00E47882" w:rsidRDefault="00E4788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</w:t>
            </w:r>
            <w:r w:rsidR="009541B8"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obile phone</w:t>
            </w:r>
          </w:p>
        </w:tc>
        <w:tc>
          <w:tcPr>
            <w:tcW w:w="5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1DDA3" w14:textId="49B89A45" w:rsidR="00762318" w:rsidRPr="00DD699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" w:name="Text158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1B12DC" w:rsidRPr="00226C02" w14:paraId="68B0AB8D" w14:textId="77777777" w:rsidTr="00230C6F">
        <w:trPr>
          <w:cantSplit/>
        </w:trPr>
        <w:tc>
          <w:tcPr>
            <w:tcW w:w="3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9EA" w14:textId="77777777" w:rsidR="001B12DC" w:rsidRPr="00E47882" w:rsidRDefault="00F8045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ceiving</w:t>
            </w:r>
            <w:r w:rsidR="001556D8" w:rsidRPr="00E4788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university</w:t>
            </w:r>
          </w:p>
        </w:tc>
        <w:bookmarkStart w:id="5" w:name="Text166"/>
        <w:tc>
          <w:tcPr>
            <w:tcW w:w="5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82D9" w14:textId="4F5593B1" w:rsidR="001B12DC" w:rsidRDefault="001556D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7048A4" w:rsidRPr="00226C02" w14:paraId="7A2B11C3" w14:textId="77777777" w:rsidTr="00B41E30">
        <w:trPr>
          <w:cantSplit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F2C1C11" w14:textId="4D9C3267" w:rsidR="007048A4" w:rsidRDefault="007048A4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hosen modules &amp;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br/>
            </w: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redit Points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7BF9C" w14:textId="2B32726A" w:rsidR="007048A4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E8F6D" w14:textId="2C6FFCC5" w:rsidR="007048A4" w:rsidRDefault="007048A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oc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11494" w14:textId="1107952E" w:rsidR="007048A4" w:rsidRDefault="007048A4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DA68C" w14:textId="1394DF8F" w:rsidR="007048A4" w:rsidRPr="007048A4" w:rsidRDefault="007048A4" w:rsidP="005C436D">
            <w:pPr>
              <w:spacing w:before="120" w:after="120"/>
              <w:jc w:val="center"/>
              <w:rPr>
                <w:rFonts w:ascii="Arial" w:hAnsi="Arial" w:cs="Arial"/>
                <w:b/>
                <w:sz w:val="13"/>
                <w:szCs w:val="13"/>
                <w:lang w:val="en-GB"/>
              </w:rPr>
            </w:pPr>
            <w:r w:rsidRPr="007048A4">
              <w:rPr>
                <w:rFonts w:ascii="Arial" w:hAnsi="Arial" w:cs="Arial"/>
                <w:b/>
                <w:sz w:val="13"/>
                <w:szCs w:val="13"/>
                <w:lang w:val="en-GB"/>
              </w:rPr>
              <w:t>Research oriented</w:t>
            </w:r>
          </w:p>
        </w:tc>
      </w:tr>
      <w:tr w:rsidR="007048A4" w:rsidRPr="00226C02" w14:paraId="08A9686F" w14:textId="77777777" w:rsidTr="00B41E30">
        <w:trPr>
          <w:cantSplit/>
        </w:trPr>
        <w:tc>
          <w:tcPr>
            <w:tcW w:w="3111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9BEB8D" w14:textId="77777777" w:rsidR="007048A4" w:rsidRPr="00E47882" w:rsidRDefault="007048A4" w:rsidP="007048A4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60F4B" w14:textId="7662D5B8" w:rsidR="007048A4" w:rsidRPr="00E47882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F757927" w14:textId="5475624F" w:rsidR="007048A4" w:rsidRPr="00E47882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8B59CE4" w14:textId="3760E36A" w:rsidR="007048A4" w:rsidRPr="00E47882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A50BADB" w14:textId="16A31FF3" w:rsidR="007048A4" w:rsidRPr="00E47882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1D5035" w14:textId="1B9EB9C7" w:rsidR="007048A4" w:rsidRPr="00366BEA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D9AC36B" w14:textId="32579DA8" w:rsidR="007048A4" w:rsidRPr="00366BEA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547A242" w14:textId="745C5DC7" w:rsidR="007048A4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8289545" w14:textId="434A9CDB" w:rsidR="007048A4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7F342FE" w14:textId="0EC1EDA8" w:rsidR="007048A4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A5DFCB1" w14:textId="2B92AB15" w:rsidR="007048A4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2B3D3C9" w14:textId="60F96CBE" w:rsidR="007048A4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EA835A6" w14:textId="78CBDBFF" w:rsidR="007048A4" w:rsidRDefault="007048A4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2271F" w14:textId="48276347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E33BE54" w14:textId="07A0F821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2199633" w14:textId="6D6EB9A8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AA3FBC5" w14:textId="5157C9E0" w:rsidR="007048A4" w:rsidRPr="00E47882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FE74DB" w14:textId="034B1DFA" w:rsidR="007048A4" w:rsidRPr="00E47882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FD5C98E" w14:textId="19977751" w:rsidR="007048A4" w:rsidRPr="00E47882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7A217D0" w14:textId="56FA1A01" w:rsidR="007048A4" w:rsidRPr="00881DB7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786E7D" w14:textId="3172512B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73388C7" w14:textId="74A665FC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F130C30" w14:textId="50AE70E4" w:rsidR="007048A4" w:rsidRPr="00BF4E7C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8C77BBC" w14:textId="298C9DDF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1EE856" w14:textId="664E5073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012BB" w14:textId="447A2501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CFB34CC" w14:textId="6A44BB34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C255E09" w14:textId="3B24D820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09556A3" w14:textId="5737F4C2" w:rsidR="007048A4" w:rsidRPr="00E47882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297D1C" w14:textId="0BE67D24" w:rsidR="007048A4" w:rsidRPr="00E47882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EB18978" w14:textId="645823D6" w:rsidR="007048A4" w:rsidRPr="00E47882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BF38275" w14:textId="1EEACE16" w:rsidR="007048A4" w:rsidRPr="00881DB7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7E08F61" w14:textId="23C9BC4B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CE96403" w14:textId="4DFEB321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0AEB6E3" w14:textId="682C0917" w:rsidR="007048A4" w:rsidRPr="00BF4E7C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9AAD63D" w14:textId="65149C8F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AC40C93" w14:textId="08F8B63A" w:rsidR="007048A4" w:rsidRDefault="007048A4" w:rsidP="007048A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1D507" w14:textId="11D44D00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6E166F8B" w14:textId="02E87E33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6DC20707" w14:textId="67598F4B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47948829" w14:textId="7D15C907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28386709" w14:textId="78C31B07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16D58B74" w14:textId="48A55176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1953AA0C" w14:textId="00FAEA19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AF5E15" w14:textId="049FC1E2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17B92FA9" w14:textId="75A4BF43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6662CAE" w14:textId="5F3F34E5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08CCD13A" w14:textId="3CE6716D" w:rsid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5E233B5E" w14:textId="7F321AC3" w:rsidR="007048A4" w:rsidRPr="007048A4" w:rsidRDefault="007048A4" w:rsidP="00E94F80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="00DF6793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997C4E" w:rsidRPr="00226C02" w14:paraId="432977DE" w14:textId="77777777" w:rsidTr="00B41E30">
        <w:trPr>
          <w:cantSplit/>
        </w:trPr>
        <w:tc>
          <w:tcPr>
            <w:tcW w:w="311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AF346" w14:textId="77777777" w:rsidR="00997C4E" w:rsidRDefault="00997C4E" w:rsidP="007048A4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E0A99" w14:textId="60A38040" w:rsidR="00997C4E" w:rsidRDefault="00997C4E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98D17" w14:textId="40127595" w:rsidR="00997C4E" w:rsidRDefault="00997C4E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6686C" w14:textId="0C56B8AF" w:rsidR="00997C4E" w:rsidRDefault="00997C4E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38671" w14:textId="775AC4D5" w:rsidR="00997C4E" w:rsidRDefault="00997C4E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41E30" w:rsidRPr="00226C02" w14:paraId="054B4FA7" w14:textId="77777777" w:rsidTr="00B41E30">
        <w:trPr>
          <w:cantSplit/>
        </w:trPr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5C6C4" w14:textId="77777777" w:rsidR="00B41E30" w:rsidRDefault="00B41E30" w:rsidP="00B41E30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emester assignment</w:t>
            </w:r>
          </w:p>
          <w:p w14:paraId="585AD2FF" w14:textId="5F971283" w:rsidR="00B41E30" w:rsidRDefault="00B41E30" w:rsidP="00B41E30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66BE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max. 1000 letters)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6244C" w14:textId="38B88D5B" w:rsidR="00B41E30" w:rsidRPr="00B41E30" w:rsidRDefault="00B41E30" w:rsidP="007048A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DF4956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4E18EC" w14:textId="77777777" w:rsidR="00B41E30" w:rsidRDefault="00B41E30">
      <w:r>
        <w:br w:type="page"/>
      </w:r>
    </w:p>
    <w:p w14:paraId="6AAABEA5" w14:textId="77777777" w:rsidR="00DD54D6" w:rsidRDefault="00DD54D6"/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6"/>
        <w:gridCol w:w="996"/>
        <w:gridCol w:w="966"/>
        <w:gridCol w:w="25"/>
        <w:gridCol w:w="917"/>
        <w:gridCol w:w="70"/>
        <w:gridCol w:w="780"/>
        <w:gridCol w:w="2199"/>
      </w:tblGrid>
      <w:tr w:rsidR="00F80458" w:rsidRPr="00226C02" w14:paraId="3D702566" w14:textId="77777777" w:rsidTr="00B41E30">
        <w:trPr>
          <w:cantSplit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9CFC" w14:textId="77777777" w:rsidR="00F80458" w:rsidRPr="00E47882" w:rsidRDefault="00F80458" w:rsidP="000164A2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6BE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82577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E47882">
              <w:rPr>
                <w:rFonts w:ascii="Arial" w:hAnsi="Arial" w:cs="Arial"/>
                <w:b/>
                <w:i/>
                <w:sz w:val="20"/>
                <w:szCs w:val="20"/>
              </w:rPr>
              <w:t>roposal of allocation number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C4664" w14:textId="5BF7786A" w:rsidR="00F80458" w:rsidRDefault="00DB5E41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531D0" w14:textId="39A2858E" w:rsidR="00F80458" w:rsidRDefault="00F27798" w:rsidP="00EE12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F6793">
              <w:rPr>
                <w:rFonts w:ascii="Arial" w:hAnsi="Arial" w:cs="Arial"/>
                <w:b/>
                <w:sz w:val="20"/>
                <w:szCs w:val="20"/>
              </w:rPr>
            </w:r>
            <w:r w:rsidR="00DF67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4B6FB" w14:textId="2B7CB34E" w:rsidR="00F80458" w:rsidRDefault="00DB5E41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80458" w:rsidRPr="000164A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7A6D" w14:textId="568D3906" w:rsidR="00F80458" w:rsidRDefault="001A77C8" w:rsidP="00291FE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F6793">
              <w:rPr>
                <w:rFonts w:ascii="Arial" w:hAnsi="Arial" w:cs="Arial"/>
                <w:b/>
                <w:sz w:val="20"/>
                <w:szCs w:val="20"/>
              </w:rPr>
            </w:r>
            <w:r w:rsidR="00DF67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5C7E7" w14:textId="27E1969B" w:rsidR="00DD54D6" w:rsidRPr="00F15AD2" w:rsidRDefault="00DD54D6" w:rsidP="00DD54D6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lowed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location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  <w:p w14:paraId="2292B280" w14:textId="17111858" w:rsidR="00DD54D6" w:rsidRPr="00F15AD2" w:rsidRDefault="00DD54D6" w:rsidP="00DD54D6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/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</w:t>
            </w:r>
          </w:p>
          <w:p w14:paraId="70D69A36" w14:textId="6CF8A781" w:rsidR="00DD54D6" w:rsidRPr="00F15AD2" w:rsidRDefault="00DD54D6" w:rsidP="00DD54D6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</w:t>
            </w:r>
          </w:p>
          <w:p w14:paraId="73E6EEEB" w14:textId="74216F98" w:rsidR="00DD54D6" w:rsidRPr="00F15AD2" w:rsidRDefault="00DD54D6" w:rsidP="00DD54D6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</w:t>
            </w:r>
          </w:p>
          <w:p w14:paraId="7D689D63" w14:textId="29A34924" w:rsidR="00DD54D6" w:rsidRPr="00F15AD2" w:rsidRDefault="00DD54D6" w:rsidP="00DD54D6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0</w:t>
            </w:r>
          </w:p>
          <w:p w14:paraId="152166C4" w14:textId="59BF2FD2" w:rsidR="00F80458" w:rsidRDefault="00DD54D6" w:rsidP="00EC214B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Pr="00F15A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0</w:t>
            </w:r>
          </w:p>
        </w:tc>
      </w:tr>
      <w:tr w:rsidR="00F80458" w:rsidRPr="00226C02" w14:paraId="0A178BC7" w14:textId="77777777" w:rsidTr="00B41E30">
        <w:trPr>
          <w:cantSplit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9CBD" w14:textId="0AFA2FC4" w:rsidR="00F80458" w:rsidRPr="00E47882" w:rsidRDefault="00016BE8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Start of Se</w:t>
            </w:r>
            <w:r w:rsidR="00F80458"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ester</w:t>
            </w:r>
            <w:r w:rsidR="00366BEA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24921" w:rsidRPr="008C4ED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D2492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dd/mm/yyyy</w:t>
            </w:r>
            <w:r w:rsidR="00366BEA" w:rsidRPr="008C4ED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)</w:t>
            </w:r>
            <w:r w:rsidR="00366BEA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4BA9A" w14:textId="71289505" w:rsidR="00F80458" w:rsidRDefault="00D24921" w:rsidP="00366B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167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F80458" w:rsidRPr="00226C02" w14:paraId="32D4E2F8" w14:textId="77777777" w:rsidTr="00DD54D6">
        <w:trPr>
          <w:cantSplit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FF00" w14:textId="6A920489" w:rsidR="00F80458" w:rsidRPr="00E47882" w:rsidRDefault="00016BE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nd of Se</w:t>
            </w:r>
            <w:r w:rsidR="00F80458"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ester</w:t>
            </w:r>
            <w:r w:rsidR="00366BEA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24921" w:rsidRPr="008C4ED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D24921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dd/mm/yyyy</w:t>
            </w:r>
            <w:r w:rsidR="00366BEA" w:rsidRPr="008C4EDB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87532" w14:textId="6E8DB280" w:rsidR="00F80458" w:rsidRDefault="00D24921" w:rsidP="00E44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80458" w:rsidRPr="00226C02" w14:paraId="6D98C397" w14:textId="77777777" w:rsidTr="00DD54D6">
        <w:trPr>
          <w:cantSplit/>
          <w:trHeight w:val="234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1BD6" w14:textId="77777777" w:rsidR="00F80458" w:rsidRPr="00E47882" w:rsidRDefault="00F80458" w:rsidP="00E47882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nding responsible</w:t>
            </w: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CAF1F" w14:textId="77777777" w:rsidR="00F80458" w:rsidRDefault="00F80458" w:rsidP="00E478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bookmarkStart w:id="8" w:name="Text154"/>
        <w:tc>
          <w:tcPr>
            <w:tcW w:w="3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6EB97" w14:textId="4E74F09F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F80458" w:rsidRPr="00226C02" w14:paraId="23E2E30F" w14:textId="77777777" w:rsidTr="00DD54D6">
        <w:trPr>
          <w:cantSplit/>
          <w:trHeight w:val="233"/>
        </w:trPr>
        <w:tc>
          <w:tcPr>
            <w:tcW w:w="3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597D" w14:textId="77777777" w:rsidR="00F80458" w:rsidRPr="00E47882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DDF7" w14:textId="77777777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50021" w14:textId="6830AE19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" w:name="Text16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F80458" w:rsidRPr="00226C02" w14:paraId="77C3CF29" w14:textId="77777777" w:rsidTr="00DD54D6">
        <w:trPr>
          <w:cantSplit/>
          <w:trHeight w:val="233"/>
        </w:trPr>
        <w:tc>
          <w:tcPr>
            <w:tcW w:w="3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6D98" w14:textId="77777777" w:rsidR="00F80458" w:rsidRPr="00E47882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546F" w14:textId="77777777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DF59A" w14:textId="7AB1E028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F80458" w:rsidRPr="00226C02" w14:paraId="64DA1A14" w14:textId="77777777" w:rsidTr="00DD54D6">
        <w:trPr>
          <w:cantSplit/>
          <w:trHeight w:val="156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5D45" w14:textId="77777777" w:rsidR="00F80458" w:rsidRPr="00E47882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ceiving responsible</w:t>
            </w: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9DFD4" w14:textId="77777777" w:rsidR="00F80458" w:rsidRPr="00DD6992" w:rsidRDefault="00F80458" w:rsidP="00E47882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CB7F6" w14:textId="0B16E0AF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0458" w:rsidRPr="00226C02" w14:paraId="437BBA27" w14:textId="77777777" w:rsidTr="00DD54D6">
        <w:trPr>
          <w:cantSplit/>
          <w:trHeight w:val="156"/>
        </w:trPr>
        <w:tc>
          <w:tcPr>
            <w:tcW w:w="3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5692" w14:textId="77777777" w:rsidR="00F80458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0E8B1" w14:textId="77777777" w:rsidR="00F80458" w:rsidRPr="00DD6992" w:rsidRDefault="00F80458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hone</w:t>
            </w:r>
          </w:p>
        </w:tc>
        <w:tc>
          <w:tcPr>
            <w:tcW w:w="3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BBD57" w14:textId="79E1846E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" w:name="Text1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F80458" w:rsidRPr="00226C02" w14:paraId="3381550F" w14:textId="77777777" w:rsidTr="00B41E30">
        <w:trPr>
          <w:cantSplit/>
          <w:trHeight w:val="156"/>
        </w:trPr>
        <w:tc>
          <w:tcPr>
            <w:tcW w:w="3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3445" w14:textId="77777777" w:rsidR="00F80458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2D8E" w14:textId="77777777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38F68" w14:textId="032E5C24"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" w:name="Text1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66B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80458" w:rsidRPr="00226C02" w14:paraId="3567125E" w14:textId="77777777" w:rsidTr="00B41E30">
        <w:trPr>
          <w:cantSplit/>
          <w:trHeight w:val="2255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F6D8" w14:textId="77777777" w:rsidR="00F80458" w:rsidRPr="00E47882" w:rsidRDefault="00F80458" w:rsidP="00FE6ED6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</w:rPr>
              <w:t>Date, Signatures</w:t>
            </w: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28082" w14:textId="77777777" w:rsidR="00F80458" w:rsidRDefault="00F80458" w:rsidP="005C436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8AC01" w14:textId="77777777" w:rsidR="00F80458" w:rsidRDefault="00F8045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B85B9" w14:textId="77777777" w:rsidR="00F27798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5B823" w14:textId="77777777" w:rsidR="00F27798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5FDD1" w14:textId="77777777" w:rsidR="00F80458" w:rsidRDefault="0082577A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</w:tr>
      <w:tr w:rsidR="00F80458" w:rsidRPr="00226C02" w14:paraId="6ED7BFF1" w14:textId="77777777" w:rsidTr="00B41E30">
        <w:trPr>
          <w:cantSplit/>
          <w:trHeight w:val="2115"/>
        </w:trPr>
        <w:tc>
          <w:tcPr>
            <w:tcW w:w="3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7903" w14:textId="77777777" w:rsidR="00F80458" w:rsidRPr="00E47882" w:rsidRDefault="00F80458" w:rsidP="00800F33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75243" w14:textId="77777777" w:rsidR="00F80458" w:rsidRDefault="00F80458" w:rsidP="005C436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BBCF0" w14:textId="77777777" w:rsidR="00F80458" w:rsidRDefault="00F8045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C32E8" w14:textId="77777777" w:rsidR="00F27798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9C173" w14:textId="77777777" w:rsidR="00F27798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F4A72" w14:textId="77777777" w:rsidR="00F80458" w:rsidRDefault="0082577A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  <w:r w:rsidR="00F80458">
              <w:rPr>
                <w:rFonts w:ascii="Arial" w:hAnsi="Arial" w:cs="Arial"/>
                <w:b/>
                <w:sz w:val="20"/>
                <w:szCs w:val="20"/>
              </w:rPr>
              <w:t xml:space="preserve"> Receiving Institution</w:t>
            </w:r>
          </w:p>
        </w:tc>
      </w:tr>
      <w:tr w:rsidR="005C5160" w:rsidRPr="00DB5E41" w14:paraId="5A2E9B28" w14:textId="77777777" w:rsidTr="00B41E30">
        <w:trPr>
          <w:cantSplit/>
          <w:trHeight w:val="1833"/>
        </w:trPr>
        <w:tc>
          <w:tcPr>
            <w:tcW w:w="3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7A28" w14:textId="77777777" w:rsidR="005C5160" w:rsidRPr="00E47882" w:rsidRDefault="005C5160" w:rsidP="00800F33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DFDBA" w14:textId="139F13B0" w:rsidR="005C5160" w:rsidRPr="00DF4956" w:rsidRDefault="005C5160" w:rsidP="005C51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14:paraId="58C3074D" w14:textId="7A42D28B" w:rsidR="005C5160" w:rsidRPr="00DF4956" w:rsidRDefault="005C5160" w:rsidP="005C5160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14:paraId="709418B4" w14:textId="7C84951E" w:rsidR="005C5160" w:rsidRPr="00DF4956" w:rsidRDefault="005C5160" w:rsidP="005C5160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14:paraId="0559971D" w14:textId="77777777" w:rsidR="005C5160" w:rsidRPr="00DF4956" w:rsidRDefault="005C5160" w:rsidP="005C5160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14:paraId="30307495" w14:textId="77777777" w:rsidR="00F87A2A" w:rsidRPr="001556D8" w:rsidRDefault="00F87A2A" w:rsidP="00F87A2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5E4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Dr.-Ing. Victor López </w:t>
            </w:r>
            <w:proofErr w:type="spellStart"/>
            <w:r w:rsidRPr="00DB5E41">
              <w:rPr>
                <w:rFonts w:ascii="Arial" w:hAnsi="Arial" w:cs="Arial"/>
                <w:b/>
                <w:sz w:val="20"/>
                <w:szCs w:val="20"/>
                <w:lang w:val="en-US"/>
              </w:rPr>
              <w:t>López</w:t>
            </w:r>
            <w:proofErr w:type="spellEnd"/>
          </w:p>
          <w:p w14:paraId="39CD390C" w14:textId="0406B8BD" w:rsidR="005C5160" w:rsidRPr="00DF4956" w:rsidRDefault="005C5160" w:rsidP="005C516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F87A2A">
              <w:rPr>
                <w:rFonts w:ascii="Arial" w:hAnsi="Arial" w:cs="Arial"/>
                <w:bCs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EB94DF" w14:textId="77777777" w:rsidR="005C5160" w:rsidRDefault="005C5160" w:rsidP="005C516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297BB48" w14:textId="41246037" w:rsidR="005C5160" w:rsidRPr="001556D8" w:rsidRDefault="005C5160" w:rsidP="005C51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5E4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Dr.-Ing. </w:t>
            </w:r>
            <w:r w:rsidR="00F87A2A">
              <w:rPr>
                <w:rFonts w:ascii="Arial" w:hAnsi="Arial" w:cs="Arial"/>
                <w:b/>
                <w:sz w:val="20"/>
                <w:szCs w:val="20"/>
                <w:lang w:val="en-US"/>
              </w:rPr>
              <w:t>Sven Urschel</w:t>
            </w:r>
          </w:p>
          <w:p w14:paraId="21F8A069" w14:textId="01325C2C" w:rsidR="005C5160" w:rsidRPr="00B94FE1" w:rsidRDefault="005C5160" w:rsidP="005C516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1556D8">
              <w:rPr>
                <w:rFonts w:ascii="Arial" w:hAnsi="Arial" w:cs="Arial"/>
                <w:sz w:val="20"/>
                <w:szCs w:val="20"/>
                <w:lang w:val="en-US"/>
              </w:rPr>
              <w:t>esponsible</w:t>
            </w:r>
          </w:p>
        </w:tc>
      </w:tr>
      <w:tr w:rsidR="00F80458" w:rsidRPr="00226C02" w14:paraId="1685EECC" w14:textId="77777777" w:rsidTr="00B41E30">
        <w:trPr>
          <w:cantSplit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4484" w14:textId="27F04D01" w:rsidR="00F80458" w:rsidRPr="0082577A" w:rsidRDefault="00F80458" w:rsidP="0082577A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to be filled out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by the Sending Institution </w:t>
            </w: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after </w:t>
            </w:r>
            <w:r w:rsidR="00786AD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r</w:t>
            </w:r>
            <w:r w:rsidR="00016BE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turn and Se</w:t>
            </w:r>
            <w:r w:rsidR="0082577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mester </w:t>
            </w:r>
            <w:r w:rsidR="00786AD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</w:t>
            </w:r>
            <w:r w:rsidR="0082577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signement</w:t>
            </w:r>
          </w:p>
        </w:tc>
        <w:tc>
          <w:tcPr>
            <w:tcW w:w="29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D6866E1" w14:textId="77777777" w:rsidR="00F80458" w:rsidRPr="00E47882" w:rsidRDefault="00F80458" w:rsidP="0082577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93F80EE" w14:textId="77777777" w:rsidR="00F80458" w:rsidRPr="00855CBE" w:rsidRDefault="00DE0BAC" w:rsidP="00855C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80458">
              <w:rPr>
                <w:rFonts w:ascii="Arial" w:hAnsi="Arial" w:cs="Arial"/>
                <w:b/>
                <w:sz w:val="20"/>
                <w:szCs w:val="20"/>
              </w:rPr>
              <w:t>ar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421755" w14:textId="77777777" w:rsidR="00F80458" w:rsidRPr="00855CBE" w:rsidRDefault="00F80458" w:rsidP="00E478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2577A">
              <w:rPr>
                <w:rFonts w:ascii="Arial" w:hAnsi="Arial" w:cs="Arial"/>
                <w:b/>
                <w:sz w:val="20"/>
                <w:szCs w:val="20"/>
              </w:rPr>
              <w:t>ignat</w:t>
            </w:r>
            <w:r>
              <w:rPr>
                <w:rFonts w:ascii="Arial" w:hAnsi="Arial" w:cs="Arial"/>
                <w:b/>
                <w:sz w:val="20"/>
                <w:szCs w:val="20"/>
              </w:rPr>
              <w:t>ure</w:t>
            </w:r>
          </w:p>
        </w:tc>
      </w:tr>
    </w:tbl>
    <w:p w14:paraId="28ED5FCF" w14:textId="77777777" w:rsidR="00230C6F" w:rsidRPr="000164A2" w:rsidRDefault="00230C6F" w:rsidP="00B41E30">
      <w:pPr>
        <w:rPr>
          <w:lang w:val="en-GB"/>
        </w:rPr>
      </w:pPr>
    </w:p>
    <w:sectPr w:rsidR="00230C6F" w:rsidRPr="000164A2" w:rsidSect="000913A4">
      <w:footerReference w:type="even" r:id="rId10"/>
      <w:footerReference w:type="default" r:id="rId11"/>
      <w:pgSz w:w="11906" w:h="16838"/>
      <w:pgMar w:top="899" w:right="1417" w:bottom="1438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3799" w14:textId="77777777" w:rsidR="00DF6793" w:rsidRDefault="00DF6793" w:rsidP="00B5218E">
      <w:r>
        <w:separator/>
      </w:r>
    </w:p>
  </w:endnote>
  <w:endnote w:type="continuationSeparator" w:id="0">
    <w:p w14:paraId="7FB9AFC8" w14:textId="77777777" w:rsidR="00DF6793" w:rsidRDefault="00DF6793" w:rsidP="00B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A21A" w14:textId="77777777" w:rsidR="000278B2" w:rsidRDefault="000278B2" w:rsidP="00B521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DB8ECB" w14:textId="77777777" w:rsidR="000278B2" w:rsidRDefault="00027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2562" w14:textId="69FF5694" w:rsidR="000913A4" w:rsidRDefault="000913A4" w:rsidP="000913A4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  <w:lang w:val="en-US"/>
      </w:rPr>
    </w:pPr>
    <w:r w:rsidRPr="000913A4">
      <w:rPr>
        <w:rFonts w:ascii="Arial" w:hAnsi="Arial" w:cs="Arial"/>
        <w:color w:val="000000"/>
        <w:sz w:val="20"/>
        <w:szCs w:val="20"/>
        <w:lang w:val="en-US"/>
      </w:rPr>
      <w:t xml:space="preserve">Detailed information concerning data privacy and your rights concerned can be found on our website: </w:t>
    </w:r>
    <w:r w:rsidR="00DF6793">
      <w:fldChar w:fldCharType="begin"/>
    </w:r>
    <w:r w:rsidR="00DF6793" w:rsidRPr="00F87A2A">
      <w:rPr>
        <w:lang w:val="en-US"/>
      </w:rPr>
      <w:instrText xml:space="preserve"> HYPERLINK "https://www.hs-kl.de/datenschutz" \t "_blank" </w:instrText>
    </w:r>
    <w:r w:rsidR="00DF6793">
      <w:fldChar w:fldCharType="separate"/>
    </w:r>
    <w:r w:rsidRPr="000913A4">
      <w:rPr>
        <w:rFonts w:ascii="Arial" w:hAnsi="Arial" w:cs="Arial"/>
        <w:color w:val="0000FF"/>
        <w:sz w:val="20"/>
        <w:szCs w:val="20"/>
        <w:u w:val="single"/>
        <w:lang w:val="en-US"/>
      </w:rPr>
      <w:t>https://www.hs-kl.de/datenschutz</w:t>
    </w:r>
    <w:r w:rsidR="00DF6793">
      <w:rPr>
        <w:rFonts w:ascii="Arial" w:hAnsi="Arial" w:cs="Arial"/>
        <w:color w:val="0000FF"/>
        <w:sz w:val="20"/>
        <w:szCs w:val="20"/>
        <w:u w:val="single"/>
        <w:lang w:val="en-US"/>
      </w:rPr>
      <w:fldChar w:fldCharType="end"/>
    </w:r>
    <w:r w:rsidRPr="000913A4">
      <w:rPr>
        <w:rFonts w:ascii="Arial" w:hAnsi="Arial" w:cs="Arial"/>
        <w:color w:val="000000"/>
        <w:sz w:val="20"/>
        <w:szCs w:val="20"/>
        <w:lang w:val="en-US"/>
      </w:rPr>
      <w:t>.</w:t>
    </w:r>
  </w:p>
  <w:p w14:paraId="03A953B2" w14:textId="1F85A89D" w:rsidR="00DD54D6" w:rsidRPr="00DD54D6" w:rsidRDefault="00DD54D6" w:rsidP="00DD54D6">
    <w:pPr>
      <w:pStyle w:val="Fuzeile"/>
      <w:jc w:val="center"/>
      <w:rPr>
        <w:rFonts w:ascii="Arial" w:hAnsi="Arial" w:cs="Arial"/>
      </w:rPr>
    </w:pP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PAGE  </w:instrText>
    </w:r>
    <w:r w:rsidRPr="00136D46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</w:rPr>
      <w:t>1</w:t>
    </w:r>
    <w:r w:rsidRPr="00136D46">
      <w:rPr>
        <w:rStyle w:val="Seitenzahl"/>
        <w:rFonts w:ascii="Arial" w:hAnsi="Arial" w:cs="Arial"/>
      </w:rPr>
      <w:fldChar w:fldCharType="end"/>
    </w:r>
    <w:r w:rsidRPr="00136D46">
      <w:rPr>
        <w:rStyle w:val="Seitenzahl"/>
        <w:rFonts w:ascii="Arial" w:hAnsi="Arial" w:cs="Arial"/>
      </w:rPr>
      <w:t>/</w:t>
    </w:r>
    <w:r w:rsidRPr="00136D46">
      <w:rPr>
        <w:rStyle w:val="Seitenzahl"/>
        <w:rFonts w:ascii="Arial" w:hAnsi="Arial" w:cs="Arial"/>
      </w:rPr>
      <w:fldChar w:fldCharType="begin"/>
    </w:r>
    <w:r w:rsidRPr="00136D46">
      <w:rPr>
        <w:rStyle w:val="Seitenzahl"/>
        <w:rFonts w:ascii="Arial" w:hAnsi="Arial" w:cs="Arial"/>
      </w:rPr>
      <w:instrText xml:space="preserve"> NUMPAGES </w:instrText>
    </w:r>
    <w:r w:rsidRPr="00136D46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</w:rPr>
      <w:t>2</w:t>
    </w:r>
    <w:r w:rsidRPr="00136D46">
      <w:rPr>
        <w:rStyle w:val="Seitenzahl"/>
        <w:rFonts w:ascii="Arial" w:hAnsi="Arial" w:cs="Arial"/>
      </w:rPr>
      <w:fldChar w:fldCharType="end"/>
    </w:r>
  </w:p>
  <w:p w14:paraId="737FDE6A" w14:textId="77777777" w:rsidR="000913A4" w:rsidRPr="000913A4" w:rsidRDefault="000913A4">
    <w:pPr>
      <w:pStyle w:val="Fuzeile"/>
      <w:rPr>
        <w:lang w:val="en-US"/>
      </w:rPr>
    </w:pPr>
  </w:p>
  <w:p w14:paraId="0B848318" w14:textId="77777777" w:rsidR="000278B2" w:rsidRPr="000913A4" w:rsidRDefault="000278B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9B7F" w14:textId="77777777" w:rsidR="00DF6793" w:rsidRDefault="00DF6793" w:rsidP="00B5218E">
      <w:r>
        <w:separator/>
      </w:r>
    </w:p>
  </w:footnote>
  <w:footnote w:type="continuationSeparator" w:id="0">
    <w:p w14:paraId="37FE69C0" w14:textId="77777777" w:rsidR="00DF6793" w:rsidRDefault="00DF6793" w:rsidP="00B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976B32"/>
    <w:multiLevelType w:val="multilevel"/>
    <w:tmpl w:val="77E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D3C"/>
    <w:multiLevelType w:val="hybridMultilevel"/>
    <w:tmpl w:val="28408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D0EDE"/>
    <w:multiLevelType w:val="multilevel"/>
    <w:tmpl w:val="3D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3EC172B"/>
    <w:multiLevelType w:val="hybridMultilevel"/>
    <w:tmpl w:val="03482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E7516"/>
    <w:multiLevelType w:val="hybridMultilevel"/>
    <w:tmpl w:val="4FAA8C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3F2"/>
    <w:rsid w:val="000164A2"/>
    <w:rsid w:val="00016BE8"/>
    <w:rsid w:val="000226C9"/>
    <w:rsid w:val="00023C6C"/>
    <w:rsid w:val="000278B2"/>
    <w:rsid w:val="00033B23"/>
    <w:rsid w:val="00036917"/>
    <w:rsid w:val="0004063E"/>
    <w:rsid w:val="00042F84"/>
    <w:rsid w:val="00050D4A"/>
    <w:rsid w:val="000537DA"/>
    <w:rsid w:val="00061EE4"/>
    <w:rsid w:val="00086AD5"/>
    <w:rsid w:val="000905C6"/>
    <w:rsid w:val="000913A4"/>
    <w:rsid w:val="000A2597"/>
    <w:rsid w:val="000B332E"/>
    <w:rsid w:val="000B5A25"/>
    <w:rsid w:val="000B7A73"/>
    <w:rsid w:val="000D06A1"/>
    <w:rsid w:val="000D7924"/>
    <w:rsid w:val="000E1282"/>
    <w:rsid w:val="000E27D0"/>
    <w:rsid w:val="000E664C"/>
    <w:rsid w:val="000E7D47"/>
    <w:rsid w:val="000F1532"/>
    <w:rsid w:val="00117C27"/>
    <w:rsid w:val="00131E24"/>
    <w:rsid w:val="00150AC6"/>
    <w:rsid w:val="001556D8"/>
    <w:rsid w:val="00157C59"/>
    <w:rsid w:val="001676FD"/>
    <w:rsid w:val="00170BCA"/>
    <w:rsid w:val="001A77C8"/>
    <w:rsid w:val="001B12DC"/>
    <w:rsid w:val="001B12E4"/>
    <w:rsid w:val="001C43A4"/>
    <w:rsid w:val="001D2F89"/>
    <w:rsid w:val="001D58FD"/>
    <w:rsid w:val="001D6389"/>
    <w:rsid w:val="001E0B5D"/>
    <w:rsid w:val="001E5130"/>
    <w:rsid w:val="001E7CEA"/>
    <w:rsid w:val="001F46FD"/>
    <w:rsid w:val="00207374"/>
    <w:rsid w:val="00210B63"/>
    <w:rsid w:val="002233E8"/>
    <w:rsid w:val="00226C02"/>
    <w:rsid w:val="00230C6F"/>
    <w:rsid w:val="00236AF6"/>
    <w:rsid w:val="00240F84"/>
    <w:rsid w:val="002550BD"/>
    <w:rsid w:val="00263FA0"/>
    <w:rsid w:val="00285DC3"/>
    <w:rsid w:val="00287371"/>
    <w:rsid w:val="00287A86"/>
    <w:rsid w:val="002A0E77"/>
    <w:rsid w:val="002A57F8"/>
    <w:rsid w:val="002C035A"/>
    <w:rsid w:val="002D1000"/>
    <w:rsid w:val="002D5B5F"/>
    <w:rsid w:val="002E1A73"/>
    <w:rsid w:val="002E5D0A"/>
    <w:rsid w:val="003048E3"/>
    <w:rsid w:val="0030623C"/>
    <w:rsid w:val="00310B4D"/>
    <w:rsid w:val="00311915"/>
    <w:rsid w:val="003130E7"/>
    <w:rsid w:val="003302E9"/>
    <w:rsid w:val="0033606B"/>
    <w:rsid w:val="00341021"/>
    <w:rsid w:val="00341717"/>
    <w:rsid w:val="00366BEA"/>
    <w:rsid w:val="00391951"/>
    <w:rsid w:val="00396B9A"/>
    <w:rsid w:val="003C087B"/>
    <w:rsid w:val="003D0280"/>
    <w:rsid w:val="003D0BC9"/>
    <w:rsid w:val="003D137A"/>
    <w:rsid w:val="003D5DDD"/>
    <w:rsid w:val="003E7883"/>
    <w:rsid w:val="003F7DBF"/>
    <w:rsid w:val="00405F9E"/>
    <w:rsid w:val="004264DA"/>
    <w:rsid w:val="00432DE3"/>
    <w:rsid w:val="00461A07"/>
    <w:rsid w:val="004666C8"/>
    <w:rsid w:val="00477DCD"/>
    <w:rsid w:val="00483788"/>
    <w:rsid w:val="004A74BA"/>
    <w:rsid w:val="004B0AF1"/>
    <w:rsid w:val="004C2FE2"/>
    <w:rsid w:val="004D7514"/>
    <w:rsid w:val="004E1639"/>
    <w:rsid w:val="004F3AA9"/>
    <w:rsid w:val="005006E5"/>
    <w:rsid w:val="00505C6B"/>
    <w:rsid w:val="00512032"/>
    <w:rsid w:val="00557FE0"/>
    <w:rsid w:val="005650AE"/>
    <w:rsid w:val="00575776"/>
    <w:rsid w:val="00581DB6"/>
    <w:rsid w:val="0059386E"/>
    <w:rsid w:val="005C436D"/>
    <w:rsid w:val="005C5160"/>
    <w:rsid w:val="005C6BBF"/>
    <w:rsid w:val="0060122E"/>
    <w:rsid w:val="00611F40"/>
    <w:rsid w:val="00615A77"/>
    <w:rsid w:val="006204E5"/>
    <w:rsid w:val="00626BAF"/>
    <w:rsid w:val="0066373C"/>
    <w:rsid w:val="00694627"/>
    <w:rsid w:val="00694CF5"/>
    <w:rsid w:val="006B15A8"/>
    <w:rsid w:val="006C2817"/>
    <w:rsid w:val="006D6685"/>
    <w:rsid w:val="006E74E2"/>
    <w:rsid w:val="006F0B37"/>
    <w:rsid w:val="006F142C"/>
    <w:rsid w:val="006F5CCC"/>
    <w:rsid w:val="00703000"/>
    <w:rsid w:val="007048A4"/>
    <w:rsid w:val="0070545A"/>
    <w:rsid w:val="007173BA"/>
    <w:rsid w:val="00735697"/>
    <w:rsid w:val="0074460A"/>
    <w:rsid w:val="00745F46"/>
    <w:rsid w:val="00762318"/>
    <w:rsid w:val="00786AD9"/>
    <w:rsid w:val="00787917"/>
    <w:rsid w:val="00795740"/>
    <w:rsid w:val="00797905"/>
    <w:rsid w:val="007C53AB"/>
    <w:rsid w:val="007E18C7"/>
    <w:rsid w:val="007E6BA1"/>
    <w:rsid w:val="007E70E3"/>
    <w:rsid w:val="00800F33"/>
    <w:rsid w:val="00803C67"/>
    <w:rsid w:val="00803DB2"/>
    <w:rsid w:val="0080652F"/>
    <w:rsid w:val="008075B6"/>
    <w:rsid w:val="008109BE"/>
    <w:rsid w:val="00810B79"/>
    <w:rsid w:val="00817CB4"/>
    <w:rsid w:val="0082577A"/>
    <w:rsid w:val="00827007"/>
    <w:rsid w:val="00831269"/>
    <w:rsid w:val="00845BA9"/>
    <w:rsid w:val="00855CBE"/>
    <w:rsid w:val="00860D04"/>
    <w:rsid w:val="008629BB"/>
    <w:rsid w:val="00870E48"/>
    <w:rsid w:val="00870FA9"/>
    <w:rsid w:val="008712F9"/>
    <w:rsid w:val="00871557"/>
    <w:rsid w:val="00881D1A"/>
    <w:rsid w:val="00881DB7"/>
    <w:rsid w:val="008A191D"/>
    <w:rsid w:val="008D709B"/>
    <w:rsid w:val="008E45C8"/>
    <w:rsid w:val="008E7071"/>
    <w:rsid w:val="008F78C6"/>
    <w:rsid w:val="00911771"/>
    <w:rsid w:val="009152AA"/>
    <w:rsid w:val="009356CA"/>
    <w:rsid w:val="009371A8"/>
    <w:rsid w:val="009452CB"/>
    <w:rsid w:val="00951276"/>
    <w:rsid w:val="009541B8"/>
    <w:rsid w:val="00954718"/>
    <w:rsid w:val="00966FC1"/>
    <w:rsid w:val="00967B84"/>
    <w:rsid w:val="00976605"/>
    <w:rsid w:val="00986501"/>
    <w:rsid w:val="00992607"/>
    <w:rsid w:val="0099562D"/>
    <w:rsid w:val="00997C4E"/>
    <w:rsid w:val="009B12F0"/>
    <w:rsid w:val="009C12B3"/>
    <w:rsid w:val="009D3D42"/>
    <w:rsid w:val="009D540E"/>
    <w:rsid w:val="009D5A7D"/>
    <w:rsid w:val="009E3BED"/>
    <w:rsid w:val="00A14727"/>
    <w:rsid w:val="00A2769C"/>
    <w:rsid w:val="00A337B4"/>
    <w:rsid w:val="00A4014E"/>
    <w:rsid w:val="00A41266"/>
    <w:rsid w:val="00A67A99"/>
    <w:rsid w:val="00A7328F"/>
    <w:rsid w:val="00A93705"/>
    <w:rsid w:val="00A9491C"/>
    <w:rsid w:val="00AA35CD"/>
    <w:rsid w:val="00AD4887"/>
    <w:rsid w:val="00AD5B78"/>
    <w:rsid w:val="00AF3500"/>
    <w:rsid w:val="00AF7DB6"/>
    <w:rsid w:val="00B017B7"/>
    <w:rsid w:val="00B07450"/>
    <w:rsid w:val="00B1724D"/>
    <w:rsid w:val="00B33F6A"/>
    <w:rsid w:val="00B412D3"/>
    <w:rsid w:val="00B41E30"/>
    <w:rsid w:val="00B5218E"/>
    <w:rsid w:val="00B66719"/>
    <w:rsid w:val="00B7380E"/>
    <w:rsid w:val="00B75285"/>
    <w:rsid w:val="00B874D2"/>
    <w:rsid w:val="00B94FE1"/>
    <w:rsid w:val="00BA1B5A"/>
    <w:rsid w:val="00BC104A"/>
    <w:rsid w:val="00BC3C31"/>
    <w:rsid w:val="00BC7C01"/>
    <w:rsid w:val="00BE0D62"/>
    <w:rsid w:val="00BE105C"/>
    <w:rsid w:val="00BE4F59"/>
    <w:rsid w:val="00BE7442"/>
    <w:rsid w:val="00BF18A0"/>
    <w:rsid w:val="00BF4E7C"/>
    <w:rsid w:val="00C129D4"/>
    <w:rsid w:val="00C14275"/>
    <w:rsid w:val="00C17D70"/>
    <w:rsid w:val="00C20255"/>
    <w:rsid w:val="00C20F9A"/>
    <w:rsid w:val="00C4518A"/>
    <w:rsid w:val="00C504DE"/>
    <w:rsid w:val="00C52E8E"/>
    <w:rsid w:val="00C66450"/>
    <w:rsid w:val="00C70951"/>
    <w:rsid w:val="00C806AF"/>
    <w:rsid w:val="00C87F4A"/>
    <w:rsid w:val="00C91F00"/>
    <w:rsid w:val="00CA7BB2"/>
    <w:rsid w:val="00CB250B"/>
    <w:rsid w:val="00CC11EC"/>
    <w:rsid w:val="00CD354B"/>
    <w:rsid w:val="00CD49A8"/>
    <w:rsid w:val="00D14472"/>
    <w:rsid w:val="00D20545"/>
    <w:rsid w:val="00D242D9"/>
    <w:rsid w:val="00D24921"/>
    <w:rsid w:val="00D35505"/>
    <w:rsid w:val="00D5397F"/>
    <w:rsid w:val="00D7104C"/>
    <w:rsid w:val="00D83D1A"/>
    <w:rsid w:val="00D97D1F"/>
    <w:rsid w:val="00DA5C61"/>
    <w:rsid w:val="00DA74BC"/>
    <w:rsid w:val="00DB5E41"/>
    <w:rsid w:val="00DB74AE"/>
    <w:rsid w:val="00DD54D6"/>
    <w:rsid w:val="00DD6992"/>
    <w:rsid w:val="00DE0BAC"/>
    <w:rsid w:val="00DE64B9"/>
    <w:rsid w:val="00DF4956"/>
    <w:rsid w:val="00DF4B46"/>
    <w:rsid w:val="00DF6793"/>
    <w:rsid w:val="00E015C5"/>
    <w:rsid w:val="00E27695"/>
    <w:rsid w:val="00E441DE"/>
    <w:rsid w:val="00E46659"/>
    <w:rsid w:val="00E47882"/>
    <w:rsid w:val="00E568D8"/>
    <w:rsid w:val="00E63188"/>
    <w:rsid w:val="00E87FFB"/>
    <w:rsid w:val="00E94F80"/>
    <w:rsid w:val="00EB10BD"/>
    <w:rsid w:val="00EC214B"/>
    <w:rsid w:val="00EE0B84"/>
    <w:rsid w:val="00EE1289"/>
    <w:rsid w:val="00EE2E3E"/>
    <w:rsid w:val="00EE4E0A"/>
    <w:rsid w:val="00EE4F5B"/>
    <w:rsid w:val="00F05864"/>
    <w:rsid w:val="00F14C32"/>
    <w:rsid w:val="00F16894"/>
    <w:rsid w:val="00F25F1D"/>
    <w:rsid w:val="00F265F9"/>
    <w:rsid w:val="00F27798"/>
    <w:rsid w:val="00F32996"/>
    <w:rsid w:val="00F4215F"/>
    <w:rsid w:val="00F46556"/>
    <w:rsid w:val="00F56A2C"/>
    <w:rsid w:val="00F759C3"/>
    <w:rsid w:val="00F80458"/>
    <w:rsid w:val="00F80911"/>
    <w:rsid w:val="00F87A2A"/>
    <w:rsid w:val="00F95EAF"/>
    <w:rsid w:val="00F963F2"/>
    <w:rsid w:val="00FB444E"/>
    <w:rsid w:val="00FE49C5"/>
    <w:rsid w:val="00FE6ED6"/>
    <w:rsid w:val="00FF2097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FCC6C"/>
  <w15:docId w15:val="{AE31520E-5884-D04D-87C9-72069772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913A4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30C6F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C223-6890-40A1-813F-9AECC49E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OEM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Our Valued Customer</dc:creator>
  <cp:lastModifiedBy>Sven Urschel</cp:lastModifiedBy>
  <cp:revision>23</cp:revision>
  <cp:lastPrinted>2016-04-06T17:19:00Z</cp:lastPrinted>
  <dcterms:created xsi:type="dcterms:W3CDTF">2020-07-15T09:44:00Z</dcterms:created>
  <dcterms:modified xsi:type="dcterms:W3CDTF">2021-09-14T14:16:00Z</dcterms:modified>
</cp:coreProperties>
</file>